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78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3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1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-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'12 - 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лан Максим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допьяно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рдиенко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вешников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нько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гибалов Григо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ушко Тимоф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хтин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